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草害识别与防治彩色图解</w:t>
      </w:r>
    </w:p>
    <w:p>
      <w:r>
        <w:t>作者：高文琦，郁樊敏编著</w:t>
      </w:r>
    </w:p>
    <w:p>
      <w:r>
        <w:t>出版社：北京:中国农业出版社,2003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蔬菜病虫草害识别与防治彩色图解 评论地址：https://www.jiaokey.com/book/detail/1142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